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菌共存的奥秘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菌共存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74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人菌共存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